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51D5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751D54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D12EC0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751D54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54" w:rsidRPr="00751D54" w:rsidRDefault="00751D54" w:rsidP="0075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51D5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54" w:rsidRPr="00751D54" w:rsidRDefault="00751D54" w:rsidP="0075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51D5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122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54" w:rsidRPr="00751D54" w:rsidRDefault="00751D54" w:rsidP="00751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51D5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</w:tbl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751D54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54" w:rsidRPr="00751D54" w:rsidRDefault="00751D54" w:rsidP="0075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51D5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54" w:rsidRPr="00751D54" w:rsidRDefault="00751D54" w:rsidP="0075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51D5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143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54" w:rsidRPr="00751D54" w:rsidRDefault="00751D54" w:rsidP="00751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51D5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ном доме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B87CF1" w:rsidRP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E37DF1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D12EC0" w:rsidRPr="00E37DF1" w:rsidSect="00CD667F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4512E"/>
    <w:rsid w:val="00052E8F"/>
    <w:rsid w:val="0008274F"/>
    <w:rsid w:val="000C20B1"/>
    <w:rsid w:val="000D5584"/>
    <w:rsid w:val="001053BD"/>
    <w:rsid w:val="00111DD8"/>
    <w:rsid w:val="00116E19"/>
    <w:rsid w:val="0015729F"/>
    <w:rsid w:val="0016003B"/>
    <w:rsid w:val="001E01AC"/>
    <w:rsid w:val="001E1A0D"/>
    <w:rsid w:val="001F308E"/>
    <w:rsid w:val="00202FA5"/>
    <w:rsid w:val="00231454"/>
    <w:rsid w:val="002540FA"/>
    <w:rsid w:val="002958BD"/>
    <w:rsid w:val="00297F6A"/>
    <w:rsid w:val="002C0982"/>
    <w:rsid w:val="002D62B4"/>
    <w:rsid w:val="002F6029"/>
    <w:rsid w:val="003739EA"/>
    <w:rsid w:val="00413EA0"/>
    <w:rsid w:val="00426A8D"/>
    <w:rsid w:val="00452B5A"/>
    <w:rsid w:val="00463EE2"/>
    <w:rsid w:val="00464BC6"/>
    <w:rsid w:val="00493A40"/>
    <w:rsid w:val="00495265"/>
    <w:rsid w:val="004B162A"/>
    <w:rsid w:val="004B3E7A"/>
    <w:rsid w:val="004C0777"/>
    <w:rsid w:val="004F7E6B"/>
    <w:rsid w:val="00540CBA"/>
    <w:rsid w:val="00566C6B"/>
    <w:rsid w:val="005757BB"/>
    <w:rsid w:val="006043E8"/>
    <w:rsid w:val="00606630"/>
    <w:rsid w:val="006122A9"/>
    <w:rsid w:val="006176E0"/>
    <w:rsid w:val="00670286"/>
    <w:rsid w:val="006F3B96"/>
    <w:rsid w:val="00714A82"/>
    <w:rsid w:val="007158D5"/>
    <w:rsid w:val="007239D5"/>
    <w:rsid w:val="00732BFB"/>
    <w:rsid w:val="00751D54"/>
    <w:rsid w:val="00753C04"/>
    <w:rsid w:val="007E76E5"/>
    <w:rsid w:val="007F11FE"/>
    <w:rsid w:val="007F5184"/>
    <w:rsid w:val="00807BB6"/>
    <w:rsid w:val="00810705"/>
    <w:rsid w:val="008124CE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123C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959F3"/>
    <w:rsid w:val="00CB0EE8"/>
    <w:rsid w:val="00CB7EC9"/>
    <w:rsid w:val="00CD667F"/>
    <w:rsid w:val="00CF7F5C"/>
    <w:rsid w:val="00D12EC0"/>
    <w:rsid w:val="00D262D3"/>
    <w:rsid w:val="00D274BA"/>
    <w:rsid w:val="00D353E4"/>
    <w:rsid w:val="00D4660A"/>
    <w:rsid w:val="00D7081C"/>
    <w:rsid w:val="00D71F0A"/>
    <w:rsid w:val="00D736C9"/>
    <w:rsid w:val="00E0143D"/>
    <w:rsid w:val="00E04FA4"/>
    <w:rsid w:val="00E1026C"/>
    <w:rsid w:val="00E40C5F"/>
    <w:rsid w:val="00E8598E"/>
    <w:rsid w:val="00EB6A4C"/>
    <w:rsid w:val="00EE7D0C"/>
    <w:rsid w:val="00EF08AD"/>
    <w:rsid w:val="00F304BE"/>
    <w:rsid w:val="00F40DA3"/>
    <w:rsid w:val="00F72FE2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3AB-B06E-4561-B5C4-2694F6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16-09-16T07:54:00Z</cp:lastPrinted>
  <dcterms:created xsi:type="dcterms:W3CDTF">2016-09-16T08:09:00Z</dcterms:created>
  <dcterms:modified xsi:type="dcterms:W3CDTF">2016-09-16T12:01:00Z</dcterms:modified>
</cp:coreProperties>
</file>